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B6431A"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B6431A"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B6431A"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存储过程</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low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Pr>
      <w:r>
        <w:rPr>
          <w:rFonts w:hint="eastAsia"/>
        </w:rPr>
        <w:lastRenderedPageBreak/>
        <w:t>1</w:t>
      </w:r>
      <w:r>
        <w:t>1</w:t>
      </w:r>
      <w:r>
        <w:rPr>
          <w:rFonts w:hint="eastAsia"/>
        </w:rPr>
        <w:t>、执行</w:t>
      </w:r>
      <w:r>
        <w:t>一次刷新一次</w:t>
      </w:r>
      <w:r>
        <w:rPr>
          <w:rFonts w:hint="eastAsia"/>
        </w:rPr>
        <w:t>,</w:t>
      </w:r>
      <w:r>
        <w:rPr>
          <w:rFonts w:hint="eastAsia"/>
        </w:rPr>
        <w:t>产生</w:t>
      </w:r>
      <w:r>
        <w:t>随机数</w:t>
      </w:r>
    </w:p>
    <w:p w:rsidR="00825061" w:rsidRDefault="00825061" w:rsidP="00825061">
      <w:pPr>
        <w:pStyle w:val="2"/>
      </w:pPr>
      <w:r>
        <w:t>1</w:t>
      </w:r>
      <w:r>
        <w:rPr>
          <w:rFonts w:hint="eastAsia"/>
        </w:rPr>
        <w:t>、</w:t>
      </w:r>
      <w:r>
        <w:rPr>
          <w:rFonts w:hint="eastAsia"/>
        </w:rPr>
        <w:t>|</w:t>
      </w:r>
      <w:r>
        <w:t>|</w:t>
      </w:r>
      <w:r>
        <w:rPr>
          <w:rFonts w:hint="eastAsia"/>
        </w:rPr>
        <w:t xml:space="preserve"> L</w:t>
      </w:r>
      <w:r>
        <w:rPr>
          <w:rFonts w:hint="eastAsia"/>
        </w:rPr>
        <w:t>为</w:t>
      </w:r>
      <w:r>
        <w:t>拼接</w:t>
      </w:r>
    </w:p>
    <w:p w:rsidR="00825061" w:rsidRPr="008E556B" w:rsidRDefault="00825061" w:rsidP="00825061">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825061" w:rsidRPr="00987030" w:rsidRDefault="00825061" w:rsidP="00825061">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825061" w:rsidRDefault="00825061" w:rsidP="00825061">
      <w:r>
        <w:rPr>
          <w:noProof/>
        </w:rPr>
        <w:drawing>
          <wp:inline distT="0" distB="0" distL="0" distR="0" wp14:anchorId="172A4384" wp14:editId="4B6CCA56">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5955"/>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Default="00825061" w:rsidP="00825061"/>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atabas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ink</w:t>
            </w:r>
            <w:r>
              <w:rPr>
                <w:rFonts w:ascii="Courier New" w:hAnsi="Courier New" w:cs="Courier New"/>
                <w:color w:val="000080"/>
                <w:kern w:val="0"/>
                <w:sz w:val="20"/>
                <w:szCs w:val="20"/>
                <w:highlight w:val="white"/>
              </w:rPr>
              <w:t xml:space="preserve"> TRUSTEE_LINK</w:t>
            </w:r>
          </w:p>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n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PENSION_OCPT</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sing</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DESCRIPTION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_LIST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 = (PROTOCOL = TCP)(HOST = 10.3.231.166)(PORT = 1521))</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CONNECT_DATA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ER = DEDICATED)</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ICE_NAME = orcl)</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ind w:left="3"/>
            </w:pPr>
            <w:r>
              <w:rPr>
                <w:rFonts w:ascii="Courier New" w:hAnsi="Courier New" w:cs="Courier New"/>
                <w:color w:val="0000FF"/>
                <w:kern w:val="0"/>
                <w:sz w:val="20"/>
                <w:szCs w:val="20"/>
                <w:highlight w:val="white"/>
              </w:rPr>
              <w:t xml:space="preserve">  )'</w:t>
            </w:r>
            <w:r>
              <w:rPr>
                <w:rFonts w:ascii="Courier New" w:hAnsi="Courier New" w:cs="Courier New"/>
                <w:color w:val="000080"/>
                <w:kern w:val="0"/>
                <w:sz w:val="20"/>
                <w:szCs w:val="20"/>
                <w:highlight w:val="white"/>
              </w:rPr>
              <w:t>;</w:t>
            </w: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rPr>
          <w:rFonts w:hint="eastAsia"/>
        </w:rPr>
      </w:pPr>
      <w:r>
        <w:rPr>
          <w:rFonts w:hint="eastAsia"/>
        </w:rPr>
        <w:t>14</w:t>
      </w:r>
      <w:r>
        <w:rPr>
          <w:rFonts w:hint="eastAsia"/>
        </w:rPr>
        <w:t>、</w:t>
      </w:r>
      <w:hyperlink r:id="rId19"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20"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Default="00906C06" w:rsidP="00906C06">
      <w:pPr>
        <w:pStyle w:val="HTML"/>
        <w:shd w:val="clear" w:color="auto" w:fill="FFFFFF"/>
        <w:rPr>
          <w:color w:val="333333"/>
          <w:sz w:val="21"/>
          <w:szCs w:val="21"/>
        </w:rPr>
      </w:pPr>
      <w:r>
        <w:rPr>
          <w:color w:val="333333"/>
          <w:sz w:val="21"/>
          <w:szCs w:val="21"/>
        </w:rPr>
        <w:t>ORG_NAME VARCHAR2(50),--组织机构名称</w:t>
      </w:r>
    </w:p>
    <w:p w:rsidR="00906C06" w:rsidRDefault="00906C06" w:rsidP="00906C06">
      <w:pPr>
        <w:pStyle w:val="HTML"/>
        <w:shd w:val="clear" w:color="auto" w:fill="FFFFFF"/>
        <w:rPr>
          <w:color w:val="333333"/>
          <w:sz w:val="21"/>
          <w:szCs w:val="21"/>
        </w:rPr>
      </w:pPr>
      <w:r>
        <w:rPr>
          <w:color w:val="333333"/>
          <w:sz w:val="21"/>
          <w:szCs w:val="21"/>
        </w:rPr>
        <w:t>PARENT_ID IN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hint="eastAsia"/>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Pr>
          <w:rFonts w:cs="Arial" w:hint="eastAsia"/>
          <w:color w:val="333333"/>
          <w:sz w:val="21"/>
          <w:szCs w:val="21"/>
        </w:rPr>
        <w:t>列的数据类型相同的变量，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INTO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hint="eastAsia"/>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2"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hint="eastAsia"/>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bookmarkStart w:id="0" w:name="_GoBack"/>
      <w:bookmarkEnd w:id="0"/>
      <w:r w:rsidR="00E54227">
        <w:rPr>
          <w:rFonts w:ascii="Calibri Light" w:hAnsi="Calibri Light" w:cs="Arial" w:hint="eastAsia"/>
          <w:color w:val="333333"/>
          <w:sz w:val="36"/>
          <w:szCs w:val="36"/>
        </w:rPr>
        <w:t>）</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Pr>
          <w:color w:val="333333"/>
          <w:sz w:val="21"/>
          <w:szCs w:val="21"/>
        </w:rPr>
        <w:t xml:space="preserve">  V_SF_ORG_REC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Default="00B64BD4" w:rsidP="00B64BD4">
      <w:pPr>
        <w:pStyle w:val="HTML"/>
        <w:shd w:val="clear" w:color="auto" w:fill="FFFFFF"/>
        <w:rPr>
          <w:color w:val="333333"/>
          <w:sz w:val="21"/>
          <w:szCs w:val="21"/>
        </w:rPr>
      </w:pPr>
      <w:r>
        <w:rPr>
          <w:color w:val="333333"/>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rPr>
          <w:rFonts w:hint="eastAsia"/>
        </w:rPr>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Pr>
        <w:rPr>
          <w:rFonts w:hint="eastAsia"/>
        </w:rPr>
      </w:pPr>
    </w:p>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AD61D9" w:rsidRDefault="00AD61D9" w:rsidP="00AD61D9">
      <w:pPr>
        <w:ind w:firstLine="420"/>
        <w:rPr>
          <w:rStyle w:val="hljs-operator"/>
          <w:rFonts w:ascii="Courier New" w:hAnsi="Courier New" w:cs="Courier New"/>
          <w:color w:val="333333"/>
        </w:rPr>
      </w:pPr>
    </w:p>
    <w:p w:rsidR="00225EAD" w:rsidRDefault="00225EAD" w:rsidP="00AD61D9">
      <w:pPr>
        <w:ind w:firstLine="420"/>
        <w:rPr>
          <w:rStyle w:val="hljs-operator"/>
          <w:rFonts w:ascii="Courier New" w:hAnsi="Courier New" w:cs="Courier New"/>
          <w:color w:val="333333"/>
        </w:rPr>
      </w:pPr>
    </w:p>
    <w:p w:rsidR="00225EAD" w:rsidRDefault="00225EAD" w:rsidP="00AD61D9">
      <w:pPr>
        <w:ind w:firstLine="420"/>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AD61D9" w:rsidRPr="008205EB" w:rsidRDefault="00AD61D9" w:rsidP="00AD61D9">
      <w:pPr>
        <w:ind w:firstLine="420"/>
        <w:rPr>
          <w:rFonts w:hint="eastAsia"/>
        </w:rPr>
      </w:pPr>
    </w:p>
    <w:sectPr w:rsidR="00AD61D9" w:rsidRPr="008205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31A" w:rsidRDefault="00B6431A" w:rsidP="00780A6B">
      <w:r>
        <w:separator/>
      </w:r>
    </w:p>
  </w:endnote>
  <w:endnote w:type="continuationSeparator" w:id="0">
    <w:p w:rsidR="00B6431A" w:rsidRDefault="00B6431A"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31A" w:rsidRDefault="00B6431A" w:rsidP="00780A6B">
      <w:r>
        <w:separator/>
      </w:r>
    </w:p>
  </w:footnote>
  <w:footnote w:type="continuationSeparator" w:id="0">
    <w:p w:rsidR="00B6431A" w:rsidRDefault="00B6431A"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DF1"/>
    <w:rsid w:val="000411E5"/>
    <w:rsid w:val="00064309"/>
    <w:rsid w:val="000766B8"/>
    <w:rsid w:val="00076849"/>
    <w:rsid w:val="00085FA6"/>
    <w:rsid w:val="000A0AC6"/>
    <w:rsid w:val="000B2984"/>
    <w:rsid w:val="000E3604"/>
    <w:rsid w:val="000F160E"/>
    <w:rsid w:val="000F264C"/>
    <w:rsid w:val="000F35A1"/>
    <w:rsid w:val="000F60F6"/>
    <w:rsid w:val="001278E0"/>
    <w:rsid w:val="001A0FCD"/>
    <w:rsid w:val="001A46F5"/>
    <w:rsid w:val="001B1073"/>
    <w:rsid w:val="001D5D19"/>
    <w:rsid w:val="001F052D"/>
    <w:rsid w:val="00225EAD"/>
    <w:rsid w:val="00245866"/>
    <w:rsid w:val="002578C3"/>
    <w:rsid w:val="0027392F"/>
    <w:rsid w:val="002813BC"/>
    <w:rsid w:val="002A4B91"/>
    <w:rsid w:val="002C14FD"/>
    <w:rsid w:val="002D7951"/>
    <w:rsid w:val="00301A18"/>
    <w:rsid w:val="00323CD3"/>
    <w:rsid w:val="003327BE"/>
    <w:rsid w:val="00353244"/>
    <w:rsid w:val="00356F7A"/>
    <w:rsid w:val="00367955"/>
    <w:rsid w:val="00385516"/>
    <w:rsid w:val="00390D88"/>
    <w:rsid w:val="003C7647"/>
    <w:rsid w:val="004010F3"/>
    <w:rsid w:val="00401166"/>
    <w:rsid w:val="00401A1D"/>
    <w:rsid w:val="00416A97"/>
    <w:rsid w:val="00424271"/>
    <w:rsid w:val="00432A5B"/>
    <w:rsid w:val="00437830"/>
    <w:rsid w:val="0044681F"/>
    <w:rsid w:val="004A049E"/>
    <w:rsid w:val="004D4D7F"/>
    <w:rsid w:val="004D68E8"/>
    <w:rsid w:val="004D795C"/>
    <w:rsid w:val="004E48A0"/>
    <w:rsid w:val="004E7CC1"/>
    <w:rsid w:val="004F09BA"/>
    <w:rsid w:val="004F1813"/>
    <w:rsid w:val="00511D74"/>
    <w:rsid w:val="00537B13"/>
    <w:rsid w:val="00544E62"/>
    <w:rsid w:val="005522DE"/>
    <w:rsid w:val="005528AB"/>
    <w:rsid w:val="0056444E"/>
    <w:rsid w:val="0057325C"/>
    <w:rsid w:val="0057710A"/>
    <w:rsid w:val="005A769E"/>
    <w:rsid w:val="005A7A9C"/>
    <w:rsid w:val="005C02F2"/>
    <w:rsid w:val="005C7D83"/>
    <w:rsid w:val="005E5D17"/>
    <w:rsid w:val="006422A0"/>
    <w:rsid w:val="00685395"/>
    <w:rsid w:val="00687D76"/>
    <w:rsid w:val="006914F6"/>
    <w:rsid w:val="0069470E"/>
    <w:rsid w:val="0069602C"/>
    <w:rsid w:val="00696D80"/>
    <w:rsid w:val="006B145A"/>
    <w:rsid w:val="006E4C58"/>
    <w:rsid w:val="00710EDE"/>
    <w:rsid w:val="007119F2"/>
    <w:rsid w:val="0071396B"/>
    <w:rsid w:val="00715937"/>
    <w:rsid w:val="00724B8F"/>
    <w:rsid w:val="00744D8D"/>
    <w:rsid w:val="00755F09"/>
    <w:rsid w:val="00760625"/>
    <w:rsid w:val="00761DA4"/>
    <w:rsid w:val="00780A6B"/>
    <w:rsid w:val="00783DDB"/>
    <w:rsid w:val="00783EA9"/>
    <w:rsid w:val="00787FC6"/>
    <w:rsid w:val="007A6719"/>
    <w:rsid w:val="007C5389"/>
    <w:rsid w:val="007D79F9"/>
    <w:rsid w:val="007E5AE1"/>
    <w:rsid w:val="007F3FE2"/>
    <w:rsid w:val="00814849"/>
    <w:rsid w:val="008205EB"/>
    <w:rsid w:val="00825061"/>
    <w:rsid w:val="00825E68"/>
    <w:rsid w:val="00827790"/>
    <w:rsid w:val="00845E08"/>
    <w:rsid w:val="008555D2"/>
    <w:rsid w:val="008650F1"/>
    <w:rsid w:val="00883E75"/>
    <w:rsid w:val="00893429"/>
    <w:rsid w:val="008A36B5"/>
    <w:rsid w:val="008A4259"/>
    <w:rsid w:val="008B38B3"/>
    <w:rsid w:val="008B7C51"/>
    <w:rsid w:val="008C0D5F"/>
    <w:rsid w:val="008C60E9"/>
    <w:rsid w:val="008D3AFD"/>
    <w:rsid w:val="008E06F4"/>
    <w:rsid w:val="008E714E"/>
    <w:rsid w:val="008F0316"/>
    <w:rsid w:val="00906C06"/>
    <w:rsid w:val="00911051"/>
    <w:rsid w:val="00921B38"/>
    <w:rsid w:val="00925E8C"/>
    <w:rsid w:val="00946F82"/>
    <w:rsid w:val="00965663"/>
    <w:rsid w:val="0097160B"/>
    <w:rsid w:val="009A4EBF"/>
    <w:rsid w:val="00A057C5"/>
    <w:rsid w:val="00A3152E"/>
    <w:rsid w:val="00A7217E"/>
    <w:rsid w:val="00A826C7"/>
    <w:rsid w:val="00A944BD"/>
    <w:rsid w:val="00A969E6"/>
    <w:rsid w:val="00AA461D"/>
    <w:rsid w:val="00AB4DD8"/>
    <w:rsid w:val="00AD1209"/>
    <w:rsid w:val="00AD6065"/>
    <w:rsid w:val="00AD61D9"/>
    <w:rsid w:val="00AE5E32"/>
    <w:rsid w:val="00AE646F"/>
    <w:rsid w:val="00B03F96"/>
    <w:rsid w:val="00B07B2B"/>
    <w:rsid w:val="00B269F3"/>
    <w:rsid w:val="00B3497A"/>
    <w:rsid w:val="00B37930"/>
    <w:rsid w:val="00B6431A"/>
    <w:rsid w:val="00B64BD4"/>
    <w:rsid w:val="00B67371"/>
    <w:rsid w:val="00B7400A"/>
    <w:rsid w:val="00B75172"/>
    <w:rsid w:val="00B83EC7"/>
    <w:rsid w:val="00B93C7F"/>
    <w:rsid w:val="00BA15B6"/>
    <w:rsid w:val="00BC29BC"/>
    <w:rsid w:val="00BD6A71"/>
    <w:rsid w:val="00BE27E7"/>
    <w:rsid w:val="00BE585E"/>
    <w:rsid w:val="00BF589D"/>
    <w:rsid w:val="00BF625D"/>
    <w:rsid w:val="00C05779"/>
    <w:rsid w:val="00C13AF0"/>
    <w:rsid w:val="00C16B98"/>
    <w:rsid w:val="00C46DAA"/>
    <w:rsid w:val="00CF26C7"/>
    <w:rsid w:val="00D20991"/>
    <w:rsid w:val="00D22E58"/>
    <w:rsid w:val="00D32836"/>
    <w:rsid w:val="00D470D7"/>
    <w:rsid w:val="00D701DC"/>
    <w:rsid w:val="00D70FA8"/>
    <w:rsid w:val="00D74F2F"/>
    <w:rsid w:val="00DA19D3"/>
    <w:rsid w:val="00DB3B9E"/>
    <w:rsid w:val="00DB4C4C"/>
    <w:rsid w:val="00DC15C0"/>
    <w:rsid w:val="00DC3B9D"/>
    <w:rsid w:val="00DD30C5"/>
    <w:rsid w:val="00DE7697"/>
    <w:rsid w:val="00E02ED0"/>
    <w:rsid w:val="00E1628F"/>
    <w:rsid w:val="00E27745"/>
    <w:rsid w:val="00E54227"/>
    <w:rsid w:val="00E83C45"/>
    <w:rsid w:val="00E8450C"/>
    <w:rsid w:val="00EA0441"/>
    <w:rsid w:val="00EC439F"/>
    <w:rsid w:val="00EC79D0"/>
    <w:rsid w:val="00EE0F97"/>
    <w:rsid w:val="00EE26CE"/>
    <w:rsid w:val="00EF3421"/>
    <w:rsid w:val="00F1453C"/>
    <w:rsid w:val="00F27B4C"/>
    <w:rsid w:val="00F366F6"/>
    <w:rsid w:val="00F63510"/>
    <w:rsid w:val="00F66BEB"/>
    <w:rsid w:val="00F73091"/>
    <w:rsid w:val="00F7615E"/>
    <w:rsid w:val="00F76348"/>
    <w:rsid w:val="00F83035"/>
    <w:rsid w:val="00F96A80"/>
    <w:rsid w:val="00FA004C"/>
    <w:rsid w:val="00FA6F53"/>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ib.csdn.net/bas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cnblogs.com/freshman0216/archive/2008/08/15/1268316.html" TargetMode="External"/><Relationship Id="rId19" Type="http://schemas.openxmlformats.org/officeDocument/2006/relationships/hyperlink" Target="http://blog.csdn.net/liangweiwei130/article/details/38117847"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hyperlink" Target="http://lib.csdn.net/base/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B828-6DA6-4BAD-8FD2-0875C6DF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1615</Words>
  <Characters>9209</Characters>
  <Application>Microsoft Office Word</Application>
  <DocSecurity>0</DocSecurity>
  <Lines>76</Lines>
  <Paragraphs>21</Paragraphs>
  <ScaleCrop>false</ScaleCrop>
  <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244</cp:revision>
  <dcterms:created xsi:type="dcterms:W3CDTF">2017-08-29T03:25:00Z</dcterms:created>
  <dcterms:modified xsi:type="dcterms:W3CDTF">2017-08-31T09:54:00Z</dcterms:modified>
</cp:coreProperties>
</file>